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C68B9" w:rsidRPr="00BC68B9" w14:paraId="3C50F304" w14:textId="77777777" w:rsidTr="00BC68B9">
        <w:trPr>
          <w:trHeight w:val="600"/>
        </w:trPr>
        <w:tc>
          <w:tcPr>
            <w:tcW w:w="9576" w:type="dxa"/>
            <w:gridSpan w:val="7"/>
          </w:tcPr>
          <w:p w14:paraId="2D2695E3" w14:textId="77777777" w:rsidR="00BC68B9" w:rsidRPr="00BC68B9" w:rsidRDefault="00BC68B9" w:rsidP="00BC68B9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8</w:t>
            </w:r>
          </w:p>
        </w:tc>
      </w:tr>
      <w:tr w:rsidR="00BC68B9" w14:paraId="4CFFEDA2" w14:textId="77777777" w:rsidTr="00BC68B9">
        <w:tc>
          <w:tcPr>
            <w:tcW w:w="1368" w:type="dxa"/>
          </w:tcPr>
          <w:p w14:paraId="0887BA39" w14:textId="77777777" w:rsidR="00BC68B9" w:rsidRDefault="00BC68B9" w:rsidP="00BC68B9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59FFC10C" w14:textId="77777777" w:rsidR="00BC68B9" w:rsidRDefault="00BC68B9" w:rsidP="00BC68B9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39DC6DF" w14:textId="77777777" w:rsidR="00BC68B9" w:rsidRDefault="00BC68B9" w:rsidP="00BC68B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E326DD" w14:textId="77777777" w:rsidR="00BC68B9" w:rsidRDefault="00BC68B9" w:rsidP="00BC68B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356BB90" w14:textId="77777777" w:rsidR="00BC68B9" w:rsidRDefault="00BC68B9" w:rsidP="00BC68B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1663D88" w14:textId="77777777" w:rsidR="00BC68B9" w:rsidRDefault="00BC68B9" w:rsidP="00BC68B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53696A" w14:textId="77777777" w:rsidR="00BC68B9" w:rsidRDefault="00BC68B9" w:rsidP="00BC68B9">
            <w:pPr>
              <w:jc w:val="center"/>
            </w:pPr>
            <w:r>
              <w:t>Saturday</w:t>
            </w:r>
          </w:p>
        </w:tc>
      </w:tr>
      <w:tr w:rsidR="00BC68B9" w14:paraId="7B8ECC3D" w14:textId="77777777" w:rsidTr="00BC68B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14C4FCC" w14:textId="77777777" w:rsidR="00BC68B9" w:rsidRDefault="00BC68B9" w:rsidP="00BC68B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79E06D3" w14:textId="77777777" w:rsidR="00BC68B9" w:rsidRDefault="00BC68B9" w:rsidP="00BC68B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788B98" w14:textId="77777777" w:rsidR="00BC68B9" w:rsidRDefault="00BC68B9" w:rsidP="00BC68B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900FDF" w14:textId="77777777" w:rsidR="00BC68B9" w:rsidRDefault="00BC68B9" w:rsidP="00BC68B9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BDCD0E" w14:textId="77777777" w:rsidR="00BC68B9" w:rsidRDefault="00BC68B9" w:rsidP="00BC68B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707344" w14:textId="77777777" w:rsidR="00BC68B9" w:rsidRDefault="00BC68B9" w:rsidP="00BC68B9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02E819" w14:textId="77777777" w:rsidR="00BC68B9" w:rsidRDefault="00BC68B9" w:rsidP="00BC68B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BC68B9" w14:paraId="28BDF8D4" w14:textId="77777777" w:rsidTr="00BC68B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3E331A" w14:textId="77777777" w:rsidR="00BC68B9" w:rsidRDefault="00BC68B9" w:rsidP="00BC68B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3B387F" w14:textId="77777777" w:rsidR="00BC68B9" w:rsidRDefault="00BC68B9" w:rsidP="00BC68B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F347FD" w14:textId="77777777" w:rsidR="00BC68B9" w:rsidRDefault="00BC68B9" w:rsidP="00BC68B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1D854E" w14:textId="77777777" w:rsidR="00BC68B9" w:rsidRDefault="00BC68B9" w:rsidP="00BC68B9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8FFDB7" w14:textId="77777777" w:rsidR="00BC68B9" w:rsidRDefault="00BC68B9" w:rsidP="00BC68B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054367" w14:textId="77777777" w:rsidR="00BC68B9" w:rsidRDefault="00BC68B9" w:rsidP="00BC68B9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F78BE0" w14:textId="77777777" w:rsidR="00BC68B9" w:rsidRDefault="00BC68B9" w:rsidP="00BC68B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BC68B9" w14:paraId="061ADD71" w14:textId="77777777" w:rsidTr="00BC68B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FF9896" w14:textId="77777777" w:rsidR="00BC68B9" w:rsidRDefault="00BC68B9" w:rsidP="00BC68B9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8D757A" w14:textId="77777777" w:rsidR="00BC68B9" w:rsidRDefault="00BC68B9" w:rsidP="00BC68B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E0B1FE" w14:textId="77777777" w:rsidR="00BC68B9" w:rsidRDefault="00BC68B9" w:rsidP="00BC68B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1953F5" w14:textId="77777777" w:rsidR="00BC68B9" w:rsidRDefault="00BC68B9" w:rsidP="00BC68B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B6D36A" w14:textId="77777777" w:rsidR="00BC68B9" w:rsidRDefault="00BC68B9" w:rsidP="00BC68B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D97B8C" w14:textId="77777777" w:rsidR="00BC68B9" w:rsidRDefault="00BC68B9" w:rsidP="00BC68B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65953B" w14:textId="77777777" w:rsidR="00BC68B9" w:rsidRDefault="00BC68B9" w:rsidP="00BC68B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BC68B9" w14:paraId="28BBD253" w14:textId="77777777" w:rsidTr="00BC68B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ADE5D5" w14:textId="77777777" w:rsidR="00BC68B9" w:rsidRDefault="00BC68B9" w:rsidP="00BC68B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56F58B" w14:textId="77777777" w:rsidR="00BC68B9" w:rsidRDefault="00BC68B9" w:rsidP="00BC68B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16B52D" w14:textId="77777777" w:rsidR="00BC68B9" w:rsidRDefault="00BC68B9" w:rsidP="00BC68B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317DD4" w14:textId="77777777" w:rsidR="00BC68B9" w:rsidRDefault="00BC68B9" w:rsidP="00BC68B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B4F8DF" w14:textId="77777777" w:rsidR="00BC68B9" w:rsidRDefault="00BC68B9" w:rsidP="00BC68B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8BC4819" w14:textId="77777777" w:rsidR="00BC68B9" w:rsidRDefault="00BC68B9" w:rsidP="00BC68B9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A26ACB1" w14:textId="77777777" w:rsidR="00BC68B9" w:rsidRDefault="00BC68B9" w:rsidP="00BC68B9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BC68B9" w14:paraId="7AE8FF8C" w14:textId="77777777" w:rsidTr="00BC68B9">
        <w:trPr>
          <w:trHeight w:val="1500"/>
        </w:trPr>
        <w:tc>
          <w:tcPr>
            <w:tcW w:w="1368" w:type="dxa"/>
            <w:shd w:val="clear" w:color="auto" w:fill="auto"/>
          </w:tcPr>
          <w:p w14:paraId="488093B1" w14:textId="77777777" w:rsidR="00BC68B9" w:rsidRDefault="00BC68B9" w:rsidP="00BC68B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7AEC977" w14:textId="77777777" w:rsidR="00BC68B9" w:rsidRDefault="00BC68B9" w:rsidP="00BC68B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7739DBD" w14:textId="77777777" w:rsidR="00BC68B9" w:rsidRDefault="00BC68B9" w:rsidP="00BC68B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9774EC1" w14:textId="77777777" w:rsidR="00BC68B9" w:rsidRDefault="00BC68B9" w:rsidP="00BC68B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114F597" w14:textId="77777777" w:rsidR="00BC68B9" w:rsidRDefault="00BC68B9" w:rsidP="00BC68B9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C1E7387" w14:textId="77777777" w:rsidR="00BC68B9" w:rsidRDefault="00BC68B9" w:rsidP="00BC68B9">
            <w:pPr>
              <w:jc w:val="center"/>
            </w:pPr>
          </w:p>
        </w:tc>
        <w:tc>
          <w:tcPr>
            <w:tcW w:w="1368" w:type="dxa"/>
          </w:tcPr>
          <w:p w14:paraId="1742DB6F" w14:textId="77777777" w:rsidR="00BC68B9" w:rsidRDefault="00BC68B9" w:rsidP="00BC68B9">
            <w:pPr>
              <w:jc w:val="center"/>
            </w:pPr>
          </w:p>
        </w:tc>
      </w:tr>
      <w:tr w:rsidR="00BC68B9" w14:paraId="11C22789" w14:textId="77777777" w:rsidTr="00BC68B9">
        <w:trPr>
          <w:trHeight w:val="1500"/>
        </w:trPr>
        <w:tc>
          <w:tcPr>
            <w:tcW w:w="1368" w:type="dxa"/>
          </w:tcPr>
          <w:p w14:paraId="57A08FF9" w14:textId="77777777" w:rsidR="00BC68B9" w:rsidRDefault="00BC68B9" w:rsidP="00BC68B9">
            <w:pPr>
              <w:jc w:val="center"/>
            </w:pPr>
          </w:p>
        </w:tc>
        <w:tc>
          <w:tcPr>
            <w:tcW w:w="1368" w:type="dxa"/>
          </w:tcPr>
          <w:p w14:paraId="45C035DF" w14:textId="77777777" w:rsidR="00BC68B9" w:rsidRDefault="00BC68B9" w:rsidP="00BC68B9">
            <w:pPr>
              <w:jc w:val="center"/>
            </w:pPr>
          </w:p>
        </w:tc>
        <w:tc>
          <w:tcPr>
            <w:tcW w:w="1368" w:type="dxa"/>
          </w:tcPr>
          <w:p w14:paraId="79DF93DC" w14:textId="77777777" w:rsidR="00BC68B9" w:rsidRDefault="00BC68B9" w:rsidP="00BC68B9">
            <w:pPr>
              <w:jc w:val="center"/>
            </w:pPr>
          </w:p>
        </w:tc>
        <w:tc>
          <w:tcPr>
            <w:tcW w:w="1368" w:type="dxa"/>
          </w:tcPr>
          <w:p w14:paraId="113855B0" w14:textId="77777777" w:rsidR="00BC68B9" w:rsidRDefault="00BC68B9" w:rsidP="00BC68B9">
            <w:pPr>
              <w:jc w:val="center"/>
            </w:pPr>
          </w:p>
        </w:tc>
        <w:tc>
          <w:tcPr>
            <w:tcW w:w="1368" w:type="dxa"/>
          </w:tcPr>
          <w:p w14:paraId="393BF0AB" w14:textId="77777777" w:rsidR="00BC68B9" w:rsidRDefault="00BC68B9" w:rsidP="00BC68B9">
            <w:pPr>
              <w:jc w:val="center"/>
            </w:pPr>
          </w:p>
        </w:tc>
        <w:tc>
          <w:tcPr>
            <w:tcW w:w="1368" w:type="dxa"/>
          </w:tcPr>
          <w:p w14:paraId="4B8C9EA5" w14:textId="77777777" w:rsidR="00BC68B9" w:rsidRDefault="00BC68B9" w:rsidP="00BC68B9">
            <w:pPr>
              <w:jc w:val="center"/>
            </w:pPr>
          </w:p>
        </w:tc>
        <w:tc>
          <w:tcPr>
            <w:tcW w:w="1368" w:type="dxa"/>
          </w:tcPr>
          <w:p w14:paraId="6CAF0791" w14:textId="77777777" w:rsidR="00BC68B9" w:rsidRDefault="00BC68B9" w:rsidP="00BC68B9">
            <w:pPr>
              <w:jc w:val="center"/>
            </w:pPr>
          </w:p>
        </w:tc>
      </w:tr>
    </w:tbl>
    <w:p w14:paraId="60736EEF" w14:textId="77777777" w:rsidR="00BC68B9" w:rsidRDefault="00BC68B9" w:rsidP="00BC68B9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C68B9" w14:paraId="5167935E" w14:textId="77777777" w:rsidTr="00BC68B9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C68B9" w:rsidRPr="00BC68B9" w14:paraId="3ED552A8" w14:textId="77777777" w:rsidTr="00BC68B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773C18E" w14:textId="77777777" w:rsidR="00BC68B9" w:rsidRPr="00BC68B9" w:rsidRDefault="00BC68B9" w:rsidP="00BC68B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8</w:t>
                  </w:r>
                </w:p>
              </w:tc>
            </w:tr>
            <w:tr w:rsidR="00BC68B9" w:rsidRPr="00BC68B9" w14:paraId="77B25C63" w14:textId="77777777" w:rsidTr="00BC68B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D0CA5B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EFB7F0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70327A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4D4650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8F5CA8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E25A98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BA5096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C68B9" w:rsidRPr="00BC68B9" w14:paraId="4FFC4F2E" w14:textId="77777777" w:rsidTr="00BC68B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08F3043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03B3C33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B8163C4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DDD3DFB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B9F8F9C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355542D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B8B099A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BC68B9" w:rsidRPr="00BC68B9" w14:paraId="2D08DC0F" w14:textId="77777777" w:rsidTr="00BC68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D7689D4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9255FE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F9D227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001D0D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67515D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A94E3A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2AE10F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BC68B9" w:rsidRPr="00BC68B9" w14:paraId="7F131765" w14:textId="77777777" w:rsidTr="00BC68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7EEFC99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5D488F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B55AA9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63CE86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F6CF4F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7BE15E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819A8E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BC68B9" w:rsidRPr="00BC68B9" w14:paraId="6BA34769" w14:textId="77777777" w:rsidTr="00BC68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A75676B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0D32BD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603F5A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6B0622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D72728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061D73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A4782E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BC68B9" w:rsidRPr="00BC68B9" w14:paraId="29E91AD9" w14:textId="77777777" w:rsidTr="00BC68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1F78B04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09D0CAB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FBCB78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B9A225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8E4054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46BD05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DCE2EE0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BC68B9" w:rsidRPr="00BC68B9" w14:paraId="1BF5C334" w14:textId="77777777" w:rsidTr="00BC68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EB7B7A4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0D135B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AC3871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FE0B3C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F01E1E0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43297C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9B7574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E4E501F" w14:textId="77777777" w:rsidR="00BC68B9" w:rsidRDefault="00BC68B9" w:rsidP="00BC68B9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C68B9" w:rsidRPr="00BC68B9" w14:paraId="763D0554" w14:textId="77777777" w:rsidTr="00BC68B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D6491DF" w14:textId="77777777" w:rsidR="00BC68B9" w:rsidRPr="00BC68B9" w:rsidRDefault="00BC68B9" w:rsidP="00BC68B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8</w:t>
                  </w:r>
                </w:p>
              </w:tc>
            </w:tr>
            <w:tr w:rsidR="00BC68B9" w:rsidRPr="00BC68B9" w14:paraId="65BBB245" w14:textId="77777777" w:rsidTr="00BC68B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02683F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65EEC2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857952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8C0765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0487E7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DE9D6F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4A701B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C68B9" w:rsidRPr="00BC68B9" w14:paraId="75AC8597" w14:textId="77777777" w:rsidTr="00BC68B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CB2E1A6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5877C51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9B8EF30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6BCF462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9F81550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D56835D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FA76CD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BC68B9" w:rsidRPr="00BC68B9" w14:paraId="3FAA854E" w14:textId="77777777" w:rsidTr="00BC68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68DDA14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AF42495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2C3096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50B6C6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8079F5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D39667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3DC48F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BC68B9" w:rsidRPr="00BC68B9" w14:paraId="66050EC9" w14:textId="77777777" w:rsidTr="00BC68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BC8D5A2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2B86897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91404B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5C7C79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201821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4A9297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E67436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BC68B9" w:rsidRPr="00BC68B9" w14:paraId="09B91701" w14:textId="77777777" w:rsidTr="00BC68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B1526AF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79F678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F12CD7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520661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CB7BA6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5362EC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06ECD9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BC68B9" w:rsidRPr="00BC68B9" w14:paraId="29F9AE81" w14:textId="77777777" w:rsidTr="00BC68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CB4307F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B53547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C9C707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0E5100B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A527D3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F59B79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5A5848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C68B9" w:rsidRPr="00BC68B9" w14:paraId="0DEDBFDD" w14:textId="77777777" w:rsidTr="00BC68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AA8575D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2C7615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BAE1AA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700F07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FD31F9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72DA4D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2D8255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74E6319C" w14:textId="77777777" w:rsidR="00BC68B9" w:rsidRDefault="00BC68B9" w:rsidP="00BC68B9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C68B9" w:rsidRPr="00BC68B9" w14:paraId="28779193" w14:textId="77777777" w:rsidTr="00BC68B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3E0A33F2" w14:textId="77777777" w:rsidR="00BC68B9" w:rsidRPr="00BC68B9" w:rsidRDefault="00BC68B9" w:rsidP="00BC68B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8</w:t>
                  </w:r>
                </w:p>
              </w:tc>
            </w:tr>
            <w:tr w:rsidR="00BC68B9" w:rsidRPr="00BC68B9" w14:paraId="1D7F6D90" w14:textId="77777777" w:rsidTr="00BC68B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1872E5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FC8166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FD0777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1418CD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084FA2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E3C78E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16B53EC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C68B9" w:rsidRPr="00BC68B9" w14:paraId="299FCE71" w14:textId="77777777" w:rsidTr="00BC68B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C9AE536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580F6D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6549506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5E5EB83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088BC62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8AFD37D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C516517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BC68B9" w:rsidRPr="00BC68B9" w14:paraId="13A351EF" w14:textId="77777777" w:rsidTr="00BC68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2BF8988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0C275C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24EBF21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2070C23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696891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DD51F4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9DB7DC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BC68B9" w:rsidRPr="00BC68B9" w14:paraId="7F2408EC" w14:textId="77777777" w:rsidTr="00BC68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B8AFD96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2F5370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8A0B18D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C83B19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9015DD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DA3625A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00F0D6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BC68B9" w:rsidRPr="00BC68B9" w14:paraId="458C11A0" w14:textId="77777777" w:rsidTr="00BC68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4773501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39372A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060AE5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DCB55B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262672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9DBAB5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107CAE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BC68B9" w:rsidRPr="00BC68B9" w14:paraId="24C0CB4A" w14:textId="77777777" w:rsidTr="00BC68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98D0EFA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845D38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F9035D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02CE58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B2CB5A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301D2E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DC2D41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BC68B9" w:rsidRPr="00BC68B9" w14:paraId="469AA1A8" w14:textId="77777777" w:rsidTr="00BC68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343A3F6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F5D22F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8D294C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760262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461ECD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1876F6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98A910" w14:textId="77777777" w:rsidR="00BC68B9" w:rsidRPr="00BC68B9" w:rsidRDefault="00BC68B9" w:rsidP="00BC68B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5387184" w14:textId="77777777" w:rsidR="00BC68B9" w:rsidRDefault="00BC68B9" w:rsidP="00BC68B9">
            <w:pPr>
              <w:jc w:val="center"/>
            </w:pPr>
          </w:p>
        </w:tc>
      </w:tr>
    </w:tbl>
    <w:p w14:paraId="0D8D62C1" w14:textId="77777777" w:rsidR="007268E4" w:rsidRPr="00BB4F60" w:rsidRDefault="00BC68B9" w:rsidP="00BC68B9">
      <w:pPr>
        <w:jc w:val="center"/>
      </w:pPr>
      <w:r>
        <w:t>© Free-PrintableCalendar.Com</w:t>
      </w:r>
    </w:p>
    <w:sectPr w:rsidR="007268E4" w:rsidRPr="00BB4F60" w:rsidSect="00BC6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22AE1" w14:textId="77777777" w:rsidR="002A089D" w:rsidRDefault="002A089D" w:rsidP="005762FE">
      <w:r>
        <w:separator/>
      </w:r>
    </w:p>
  </w:endnote>
  <w:endnote w:type="continuationSeparator" w:id="0">
    <w:p w14:paraId="7DEFF435" w14:textId="77777777" w:rsidR="002A089D" w:rsidRDefault="002A089D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58CBD" w14:textId="77777777" w:rsidR="002A089D" w:rsidRDefault="002A089D" w:rsidP="005762FE">
      <w:r>
        <w:separator/>
      </w:r>
    </w:p>
  </w:footnote>
  <w:footnote w:type="continuationSeparator" w:id="0">
    <w:p w14:paraId="10D97828" w14:textId="77777777" w:rsidR="002A089D" w:rsidRDefault="002A089D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1490898036">
    <w:abstractNumId w:val="0"/>
  </w:num>
  <w:num w:numId="2" w16cid:durableId="1405957894">
    <w:abstractNumId w:val="1"/>
  </w:num>
  <w:num w:numId="3" w16cid:durableId="1209687787">
    <w:abstractNumId w:val="1"/>
  </w:num>
  <w:num w:numId="4" w16cid:durableId="848175228">
    <w:abstractNumId w:val="1"/>
  </w:num>
  <w:num w:numId="5" w16cid:durableId="1191183040">
    <w:abstractNumId w:val="1"/>
  </w:num>
  <w:num w:numId="6" w16cid:durableId="896403559">
    <w:abstractNumId w:val="1"/>
  </w:num>
  <w:num w:numId="7" w16cid:durableId="12659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B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089D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68B9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442E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040AA"/>
  <w15:docId w15:val="{A4A5CB36-9401-44C2-89C8-EF198F76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8 Calendar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5-21T09:15:00Z</dcterms:created>
  <dcterms:modified xsi:type="dcterms:W3CDTF">2024-05-21T09:15:00Z</dcterms:modified>
</cp:coreProperties>
</file>